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22F" w:rsidRDefault="003D7FE2" w:rsidP="00762B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2B2C">
        <w:rPr>
          <w:rFonts w:ascii="Times New Roman" w:hAnsi="Times New Roman" w:cs="Times New Roman"/>
          <w:b/>
          <w:sz w:val="24"/>
          <w:szCs w:val="24"/>
        </w:rPr>
        <w:t>axis_sg_mux4_v2</w:t>
      </w:r>
    </w:p>
    <w:p w:rsidR="00762B2C" w:rsidRPr="00762B2C" w:rsidRDefault="00762B2C" w:rsidP="00762B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44915" w:rsidRPr="00762B2C" w:rsidRDefault="0069063D" w:rsidP="00762B2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B44915" w:rsidRPr="00762B2C">
        <w:rPr>
          <w:rFonts w:ascii="Times New Roman" w:hAnsi="Times New Roman" w:cs="Times New Roman"/>
          <w:sz w:val="24"/>
          <w:szCs w:val="24"/>
          <w:u w:val="single"/>
        </w:rPr>
        <w:t>ntroduction</w:t>
      </w:r>
    </w:p>
    <w:p w:rsidR="003D7FE2" w:rsidRDefault="0075350F" w:rsidP="00762B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2B2C">
        <w:rPr>
          <w:rFonts w:ascii="Times New Roman" w:hAnsi="Times New Roman" w:cs="Times New Roman"/>
          <w:sz w:val="24"/>
          <w:szCs w:val="24"/>
        </w:rPr>
        <w:t>This ip is often used to play multiple readout pulses to multiple resonators to readout the state</w:t>
      </w:r>
      <w:r w:rsidR="00D50D10">
        <w:rPr>
          <w:rFonts w:ascii="Times New Roman" w:hAnsi="Times New Roman" w:cs="Times New Roman"/>
          <w:sz w:val="24"/>
          <w:szCs w:val="24"/>
        </w:rPr>
        <w:t>s</w:t>
      </w:r>
      <w:r w:rsidRPr="00762B2C">
        <w:rPr>
          <w:rFonts w:ascii="Times New Roman" w:hAnsi="Times New Roman" w:cs="Times New Roman"/>
          <w:sz w:val="24"/>
          <w:szCs w:val="24"/>
        </w:rPr>
        <w:t xml:space="preserve"> of multiple qubits at the same time, all using one DAC. This ip is often used in </w:t>
      </w:r>
      <w:r w:rsidR="00D50D10">
        <w:rPr>
          <w:rFonts w:ascii="Times New Roman" w:hAnsi="Times New Roman" w:cs="Times New Roman"/>
          <w:sz w:val="24"/>
          <w:szCs w:val="24"/>
        </w:rPr>
        <w:t>conjunction</w:t>
      </w:r>
      <w:r w:rsidRPr="00762B2C">
        <w:rPr>
          <w:rFonts w:ascii="Times New Roman" w:hAnsi="Times New Roman" w:cs="Times New Roman"/>
          <w:sz w:val="24"/>
          <w:szCs w:val="24"/>
        </w:rPr>
        <w:t xml:space="preserve"> with axis_pfb_readout_v2</w:t>
      </w:r>
      <w:r w:rsidR="00002EEA" w:rsidRPr="00762B2C">
        <w:rPr>
          <w:rFonts w:ascii="Times New Roman" w:hAnsi="Times New Roman" w:cs="Times New Roman"/>
          <w:sz w:val="24"/>
          <w:szCs w:val="24"/>
        </w:rPr>
        <w:t xml:space="preserve"> (also introduced in this thesis) to demodulate the pulses</w:t>
      </w:r>
      <w:r w:rsidRPr="00762B2C">
        <w:rPr>
          <w:rFonts w:ascii="Times New Roman" w:hAnsi="Times New Roman" w:cs="Times New Roman"/>
          <w:sz w:val="24"/>
          <w:szCs w:val="24"/>
        </w:rPr>
        <w:t xml:space="preserve"> coming back from resonator.</w:t>
      </w:r>
    </w:p>
    <w:p w:rsidR="00762B2C" w:rsidRPr="00762B2C" w:rsidRDefault="00762B2C" w:rsidP="00762B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5DFC" w:rsidRPr="00762B2C" w:rsidRDefault="00F833F3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bookmarkStart w:id="0" w:name="_GoBack"/>
      <w:bookmarkEnd w:id="0"/>
      <w:r w:rsidR="00A560C5"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t>pec</w:t>
      </w:r>
      <w:r w:rsidR="003D7FE2"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</w:p>
    <w:p w:rsidR="005C5DFC" w:rsidRPr="00762B2C" w:rsidRDefault="005C5DFC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01863B" wp14:editId="528756F4">
            <wp:extent cx="4473274" cy="135987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492"/>
                    <a:stretch/>
                  </pic:blipFill>
                  <pic:spPr bwMode="auto">
                    <a:xfrm>
                      <a:off x="0" y="0"/>
                      <a:ext cx="4524208" cy="13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8C6" w:rsidRDefault="00B738C6" w:rsidP="00762B2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Phase</w:t>
      </w:r>
      <w:r w:rsidR="00705509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72D86" w:rsidRPr="00762B2C">
        <w:rPr>
          <w:rFonts w:ascii="Times New Roman" w:eastAsia="Times New Roman" w:hAnsi="Times New Roman" w:cs="Times New Roman"/>
          <w:sz w:val="24"/>
          <w:szCs w:val="24"/>
        </w:rPr>
        <w:t>0 to 360 degree, resolution is 32-bits (step 360/2</w:t>
      </w:r>
      <w:r w:rsidR="00F72D86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</w:t>
      </w:r>
      <w:r w:rsidR="00F72D86" w:rsidRPr="00762B2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5D36" w:rsidRPr="00205D36" w:rsidRDefault="002171F2" w:rsidP="00205D36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in: -1 ~ 1, resolution is 16-bits.</w:t>
      </w:r>
      <w:r w:rsidR="00BB534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A5E9C">
        <w:rPr>
          <w:rFonts w:ascii="Times New Roman" w:eastAsia="Times New Roman" w:hAnsi="Times New Roman" w:cs="Times New Roman"/>
          <w:sz w:val="24"/>
          <w:szCs w:val="24"/>
        </w:rPr>
        <w:t xml:space="preserve">TODO: </w:t>
      </w:r>
      <w:r w:rsidR="00E163D0">
        <w:rPr>
          <w:rFonts w:ascii="Times New Roman" w:eastAsia="Times New Roman" w:hAnsi="Times New Roman" w:cs="Times New Roman"/>
          <w:sz w:val="24"/>
          <w:szCs w:val="24"/>
        </w:rPr>
        <w:t xml:space="preserve">include </w:t>
      </w:r>
      <w:r w:rsidR="00EA5E9C">
        <w:rPr>
          <w:rFonts w:ascii="Times New Roman" w:eastAsia="Times New Roman" w:hAnsi="Times New Roman" w:cs="Times New Roman"/>
          <w:sz w:val="24"/>
          <w:szCs w:val="24"/>
        </w:rPr>
        <w:t>G</w:t>
      </w:r>
      <w:r w:rsidR="00BB534F">
        <w:rPr>
          <w:rFonts w:ascii="Times New Roman" w:eastAsia="Times New Roman" w:hAnsi="Times New Roman" w:cs="Times New Roman"/>
          <w:sz w:val="24"/>
          <w:szCs w:val="24"/>
        </w:rPr>
        <w:t>F</w:t>
      </w:r>
      <w:r w:rsidR="00EA5E9C">
        <w:rPr>
          <w:rFonts w:ascii="Times New Roman" w:eastAsia="Times New Roman" w:hAnsi="Times New Roman" w:cs="Times New Roman"/>
          <w:sz w:val="24"/>
          <w:szCs w:val="24"/>
        </w:rPr>
        <w:t>P</w:t>
      </w:r>
      <w:r w:rsidR="00BB534F">
        <w:rPr>
          <w:rFonts w:ascii="Times New Roman" w:eastAsia="Times New Roman" w:hAnsi="Times New Roman" w:cs="Times New Roman"/>
          <w:sz w:val="24"/>
          <w:szCs w:val="24"/>
        </w:rPr>
        <w:t xml:space="preserve"> table)</w:t>
      </w:r>
    </w:p>
    <w:p w:rsidR="009459A5" w:rsidRPr="00762B2C" w:rsidRDefault="00645D39" w:rsidP="00762B2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="003F0A3A" w:rsidRPr="00762B2C">
        <w:rPr>
          <w:rFonts w:ascii="Times New Roman" w:eastAsia="Times New Roman" w:hAnsi="Times New Roman" w:cs="Times New Roman"/>
          <w:sz w:val="24"/>
          <w:szCs w:val="24"/>
        </w:rPr>
        <w:t>requency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(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sampling rate of DAC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, and f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 xml:space="preserve"> = f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/4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)</w:t>
      </w:r>
      <w:r w:rsidR="00B738C6" w:rsidRPr="00762B2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F0A3A" w:rsidRPr="00762B2C" w:rsidRDefault="009459A5" w:rsidP="00762B2C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DDS of each channel</w:t>
      </w:r>
      <w:r w:rsidR="00705509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from - f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/2 to f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/2</w:t>
      </w:r>
      <w:r w:rsidR="00DA2511" w:rsidRPr="00762B2C">
        <w:rPr>
          <w:rFonts w:ascii="Times New Roman" w:eastAsia="Times New Roman" w:hAnsi="Times New Roman" w:cs="Times New Roman"/>
          <w:sz w:val="24"/>
          <w:szCs w:val="24"/>
        </w:rPr>
        <w:t xml:space="preserve">, resolution is 32-bits (step 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="00DA2511" w:rsidRPr="00762B2C">
        <w:rPr>
          <w:rFonts w:ascii="Times New Roman" w:eastAsia="Times New Roman" w:hAnsi="Times New Roman" w:cs="Times New Roman"/>
          <w:sz w:val="24"/>
          <w:szCs w:val="24"/>
        </w:rPr>
        <w:t>/2</w:t>
      </w:r>
      <w:r w:rsidR="00DA2511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</w:t>
      </w:r>
      <w:r w:rsidR="00DA2511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softHyphen/>
      </w:r>
      <w:r w:rsidR="00DA2511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DA2511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DA2511" w:rsidRPr="00762B2C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5E82" w:rsidRPr="00762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6176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9459A5" w:rsidRPr="00762B2C" w:rsidRDefault="009459A5" w:rsidP="00762B2C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RFDC’s mixer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 xml:space="preserve"> (Fine mode)</w:t>
      </w:r>
      <w:r w:rsidR="00705509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3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: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 xml:space="preserve"> 0 up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 xml:space="preserve">, resolution is </w:t>
      </w:r>
      <w:r w:rsidR="00486A26" w:rsidRPr="00762B2C">
        <w:rPr>
          <w:rFonts w:ascii="Times New Roman" w:eastAsia="Times New Roman" w:hAnsi="Times New Roman" w:cs="Times New Roman"/>
          <w:sz w:val="24"/>
          <w:szCs w:val="24"/>
        </w:rPr>
        <w:t>48-bits (</w:t>
      </w:r>
      <w:r w:rsidR="00E3733D" w:rsidRPr="00762B2C"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>/2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8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softHyphen/>
      </w:r>
      <w:r w:rsidR="00645D39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645D39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486A26" w:rsidRPr="00762B2C">
        <w:rPr>
          <w:rFonts w:ascii="Times New Roman" w:eastAsia="Times New Roman" w:hAnsi="Times New Roman" w:cs="Times New Roman"/>
          <w:sz w:val="24"/>
          <w:szCs w:val="24"/>
        </w:rPr>
        <w:t>)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59A5" w:rsidRPr="00762B2C" w:rsidRDefault="009459A5" w:rsidP="00762B2C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DAC’s output:</w:t>
      </w:r>
      <w:r w:rsidR="00815E82"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C1C" w:rsidRPr="00762B2C">
        <w:rPr>
          <w:rFonts w:ascii="Times New Roman" w:eastAsia="Times New Roman" w:hAnsi="Times New Roman" w:cs="Times New Roman"/>
          <w:sz w:val="24"/>
          <w:szCs w:val="24"/>
        </w:rPr>
        <w:t xml:space="preserve">RFDC’s mixer </w:t>
      </w:r>
      <w:r w:rsidR="009B2C1C">
        <w:rPr>
          <w:rFonts w:ascii="Times New Roman" w:eastAsia="Times New Roman" w:hAnsi="Times New Roman" w:cs="Times New Roman"/>
          <w:sz w:val="24"/>
          <w:szCs w:val="24"/>
        </w:rPr>
        <w:t xml:space="preserve">frequency + </w:t>
      </w:r>
      <w:r w:rsidR="009B2C1C" w:rsidRPr="00762B2C">
        <w:rPr>
          <w:rFonts w:ascii="Times New Roman" w:eastAsia="Times New Roman" w:hAnsi="Times New Roman" w:cs="Times New Roman"/>
          <w:sz w:val="24"/>
          <w:szCs w:val="24"/>
        </w:rPr>
        <w:t>DDS</w:t>
      </w:r>
      <w:r w:rsidR="009B2C1C"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C1C">
        <w:rPr>
          <w:rFonts w:ascii="Times New Roman" w:eastAsia="Times New Roman" w:hAnsi="Times New Roman" w:cs="Times New Roman"/>
          <w:sz w:val="24"/>
          <w:szCs w:val="24"/>
        </w:rPr>
        <w:t>frequencies, together with their images (see</w:t>
      </w:r>
      <w:r w:rsidR="00815E82"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E82" w:rsidRPr="00762B2C">
        <w:rPr>
          <w:rFonts w:ascii="Times New Roman" w:eastAsia="Times New Roman" w:hAnsi="Times New Roman" w:cs="Times New Roman"/>
          <w:i/>
          <w:sz w:val="24"/>
          <w:szCs w:val="24"/>
        </w:rPr>
        <w:t>Sampling &amp; re-construction</w:t>
      </w:r>
      <w:r w:rsidR="009B2C1C">
        <w:rPr>
          <w:rFonts w:ascii="Times New Roman" w:eastAsia="Times New Roman" w:hAnsi="Times New Roman" w:cs="Times New Roman"/>
          <w:sz w:val="24"/>
          <w:szCs w:val="24"/>
        </w:rPr>
        <w:t xml:space="preserve"> section).</w:t>
      </w:r>
    </w:p>
    <w:p w:rsidR="006B4CA1" w:rsidRPr="00762B2C" w:rsidRDefault="006B4CA1" w:rsidP="00762B2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Nyquist zone: 1 or 2.</w:t>
      </w:r>
    </w:p>
    <w:p w:rsidR="00144161" w:rsidRPr="00762B2C" w:rsidRDefault="00144161" w:rsidP="00762B2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Available waveform style: const (square wave).</w:t>
      </w:r>
    </w:p>
    <w:p w:rsidR="00144161" w:rsidRPr="00762B2C" w:rsidRDefault="00A560C5" w:rsidP="00762B2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W</w:t>
      </w:r>
      <w:r w:rsidR="003F0A3A" w:rsidRPr="00762B2C">
        <w:rPr>
          <w:rFonts w:ascii="Times New Roman" w:eastAsia="Times New Roman" w:hAnsi="Times New Roman" w:cs="Times New Roman"/>
          <w:sz w:val="24"/>
          <w:szCs w:val="24"/>
        </w:rPr>
        <w:t>aveform length: no limit.</w:t>
      </w:r>
    </w:p>
    <w:p w:rsidR="00144161" w:rsidRPr="00762B2C" w:rsidRDefault="00144161" w:rsidP="00762B2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Four channels. Their outputs are summed and output through a DAC.</w:t>
      </w:r>
    </w:p>
    <w:p w:rsidR="00144161" w:rsidRPr="00762B2C" w:rsidRDefault="00144161" w:rsidP="00762B2C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Frequency, phases and gains of the four channels can be independently controlled.</w:t>
      </w:r>
    </w:p>
    <w:p w:rsidR="00144161" w:rsidRPr="00762B2C" w:rsidRDefault="00144161" w:rsidP="00762B2C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Play time of the four pulses cannot be independently controlled.</w:t>
      </w:r>
    </w:p>
    <w:p w:rsidR="00F72D86" w:rsidRDefault="00144161" w:rsidP="00762B2C">
      <w:pPr>
        <w:pStyle w:val="ListParagraph"/>
        <w:numPr>
          <w:ilvl w:val="0"/>
          <w:numId w:val="11"/>
        </w:numPr>
        <w:pBdr>
          <w:bottom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No envelope memory.</w:t>
      </w:r>
    </w:p>
    <w:p w:rsidR="00F72D86" w:rsidRPr="0021298E" w:rsidRDefault="00F72D86" w:rsidP="0021298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21298E">
        <w:rPr>
          <w:rFonts w:ascii="Times New Roman" w:eastAsia="Times New Roman" w:hAnsi="Times New Roman" w:cs="Times New Roman"/>
          <w:sz w:val="16"/>
          <w:szCs w:val="24"/>
        </w:rPr>
        <w:t>1: relevant qick functions: QickConfig::deg2reg(),</w:t>
      </w:r>
    </w:p>
    <w:p w:rsidR="001F162F" w:rsidRPr="0021298E" w:rsidRDefault="00705509" w:rsidP="0021298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21298E">
        <w:rPr>
          <w:rFonts w:ascii="Times New Roman" w:eastAsia="Times New Roman" w:hAnsi="Times New Roman" w:cs="Times New Roman"/>
          <w:sz w:val="16"/>
          <w:szCs w:val="24"/>
        </w:rPr>
        <w:t>2</w:t>
      </w:r>
      <w:r w:rsidR="001F162F" w:rsidRPr="0021298E">
        <w:rPr>
          <w:rFonts w:ascii="Times New Roman" w:eastAsia="Times New Roman" w:hAnsi="Times New Roman" w:cs="Times New Roman"/>
          <w:sz w:val="16"/>
          <w:szCs w:val="24"/>
        </w:rPr>
        <w:t xml:space="preserve">: relevant qick functions: </w:t>
      </w:r>
      <w:r w:rsidR="00BD7412" w:rsidRPr="0021298E">
        <w:rPr>
          <w:rFonts w:ascii="Times New Roman" w:eastAsia="Times New Roman" w:hAnsi="Times New Roman" w:cs="Times New Roman"/>
          <w:sz w:val="16"/>
          <w:szCs w:val="24"/>
        </w:rPr>
        <w:t>QickConfig::</w:t>
      </w:r>
      <w:r w:rsidR="001F162F" w:rsidRPr="0021298E">
        <w:rPr>
          <w:rFonts w:ascii="Times New Roman" w:eastAsia="Times New Roman" w:hAnsi="Times New Roman" w:cs="Times New Roman"/>
          <w:sz w:val="16"/>
          <w:szCs w:val="24"/>
        </w:rPr>
        <w:t xml:space="preserve">freq2reg(), </w:t>
      </w:r>
      <w:r w:rsidR="00BD7412" w:rsidRPr="0021298E">
        <w:rPr>
          <w:rFonts w:ascii="Times New Roman" w:eastAsia="Times New Roman" w:hAnsi="Times New Roman" w:cs="Times New Roman"/>
          <w:sz w:val="16"/>
          <w:szCs w:val="24"/>
        </w:rPr>
        <w:t>QickConfig::</w:t>
      </w:r>
      <w:r w:rsidR="001F162F" w:rsidRPr="0021298E">
        <w:rPr>
          <w:rFonts w:ascii="Times New Roman" w:eastAsia="Times New Roman" w:hAnsi="Times New Roman" w:cs="Times New Roman"/>
          <w:sz w:val="16"/>
          <w:szCs w:val="24"/>
        </w:rPr>
        <w:t>freq2int()</w:t>
      </w:r>
      <w:r w:rsidR="00050B6B" w:rsidRPr="0021298E">
        <w:rPr>
          <w:rFonts w:ascii="Times New Roman" w:eastAsia="Times New Roman" w:hAnsi="Times New Roman" w:cs="Times New Roman"/>
          <w:sz w:val="16"/>
          <w:szCs w:val="24"/>
        </w:rPr>
        <w:t xml:space="preserve">, </w:t>
      </w:r>
      <w:r w:rsidR="00BD7412" w:rsidRPr="0021298E">
        <w:rPr>
          <w:rFonts w:ascii="Times New Roman" w:eastAsia="Times New Roman" w:hAnsi="Times New Roman" w:cs="Times New Roman"/>
          <w:sz w:val="16"/>
          <w:szCs w:val="24"/>
        </w:rPr>
        <w:t>QickSoc::</w:t>
      </w:r>
      <w:r w:rsidR="00050B6B" w:rsidRPr="0021298E">
        <w:rPr>
          <w:rFonts w:ascii="Times New Roman" w:eastAsia="Times New Roman" w:hAnsi="Times New Roman" w:cs="Times New Roman"/>
          <w:sz w:val="16"/>
          <w:szCs w:val="24"/>
        </w:rPr>
        <w:t>set_mux_freqs(), AxisSgMux4V2::set_freq().</w:t>
      </w:r>
      <w:r w:rsidR="00BD7412" w:rsidRPr="0021298E">
        <w:rPr>
          <w:rFonts w:ascii="Times New Roman" w:eastAsia="Times New Roman" w:hAnsi="Times New Roman" w:cs="Times New Roman"/>
          <w:sz w:val="16"/>
          <w:szCs w:val="24"/>
        </w:rPr>
        <w:t xml:space="preserve"> Relevant parameters:</w:t>
      </w:r>
      <w:r w:rsidR="00BD7412" w:rsidRPr="0021298E">
        <w:rPr>
          <w:rFonts w:ascii="Times New Roman" w:hAnsi="Times New Roman" w:cs="Times New Roman"/>
          <w:sz w:val="16"/>
          <w:szCs w:val="24"/>
        </w:rPr>
        <w:t xml:space="preserve"> </w:t>
      </w:r>
      <w:r w:rsidR="0055794A" w:rsidRPr="0021298E">
        <w:rPr>
          <w:rFonts w:ascii="Times New Roman" w:eastAsia="Times New Roman" w:hAnsi="Times New Roman" w:cs="Times New Roman"/>
          <w:sz w:val="16"/>
          <w:szCs w:val="24"/>
        </w:rPr>
        <w:t>gencfg['b_dds'] and gencfg['f_dds'] in QickConfig::freq2reg().</w:t>
      </w:r>
    </w:p>
    <w:p w:rsidR="0063780E" w:rsidRPr="0021298E" w:rsidRDefault="00705509" w:rsidP="0021298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21298E">
        <w:rPr>
          <w:rFonts w:ascii="Times New Roman" w:eastAsia="Times New Roman" w:hAnsi="Times New Roman" w:cs="Times New Roman"/>
          <w:sz w:val="16"/>
          <w:szCs w:val="24"/>
        </w:rPr>
        <w:t>3</w:t>
      </w:r>
      <w:r w:rsidR="0063780E" w:rsidRPr="0021298E">
        <w:rPr>
          <w:rFonts w:ascii="Times New Roman" w:eastAsia="Times New Roman" w:hAnsi="Times New Roman" w:cs="Times New Roman"/>
          <w:sz w:val="16"/>
          <w:szCs w:val="24"/>
        </w:rPr>
        <w:t>: relavant qick functions: AbsSignalGen::set_mixer_freq()</w:t>
      </w:r>
      <w:r w:rsidR="007C4EBF" w:rsidRPr="0021298E">
        <w:rPr>
          <w:rFonts w:ascii="Times New Roman" w:eastAsia="Times New Roman" w:hAnsi="Times New Roman" w:cs="Times New Roman"/>
          <w:sz w:val="16"/>
          <w:szCs w:val="24"/>
        </w:rPr>
        <w:t>, RFDC::set_mixer_freq().</w:t>
      </w:r>
      <w:r w:rsidR="00062681" w:rsidRPr="0021298E">
        <w:rPr>
          <w:rFonts w:ascii="Times New Roman" w:eastAsia="Times New Roman" w:hAnsi="Times New Roman" w:cs="Times New Roman"/>
          <w:sz w:val="16"/>
          <w:szCs w:val="24"/>
        </w:rPr>
        <w:t xml:space="preserve"> Relavant codes: “fstep = fs/2**48”</w:t>
      </w:r>
      <w:r w:rsidR="004961EA" w:rsidRPr="0021298E">
        <w:rPr>
          <w:rFonts w:ascii="Times New Roman" w:eastAsia="Times New Roman" w:hAnsi="Times New Roman" w:cs="Times New Roman"/>
          <w:sz w:val="16"/>
          <w:szCs w:val="24"/>
        </w:rPr>
        <w:t xml:space="preserve"> in RFDC::set_mixer_freq()</w:t>
      </w:r>
      <w:r w:rsidR="00062681" w:rsidRPr="0021298E">
        <w:rPr>
          <w:rFonts w:ascii="Times New Roman" w:eastAsia="Times New Roman" w:hAnsi="Times New Roman" w:cs="Times New Roman"/>
          <w:sz w:val="16"/>
          <w:szCs w:val="24"/>
        </w:rPr>
        <w:t>.</w:t>
      </w:r>
    </w:p>
    <w:p w:rsidR="00702982" w:rsidRDefault="00B44915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How to get started using </w:t>
      </w:r>
      <w:r w:rsidRPr="009B2C1C">
        <w:rPr>
          <w:rFonts w:ascii="Times New Roman" w:eastAsia="Times New Roman" w:hAnsi="Times New Roman" w:cs="Times New Roman"/>
          <w:sz w:val="24"/>
          <w:szCs w:val="24"/>
          <w:u w:val="single"/>
        </w:rPr>
        <w:t>it</w:t>
      </w:r>
      <w:r w:rsidR="009B2C1C" w:rsidRPr="009B2C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</w:t>
      </w:r>
      <w:r w:rsidR="009B2C1C" w:rsidRPr="009B2C1C">
        <w:rPr>
          <w:rFonts w:ascii="Times New Roman" w:eastAsia="Times New Roman" w:hAnsi="Times New Roman" w:cs="Times New Roman"/>
          <w:sz w:val="24"/>
          <w:szCs w:val="24"/>
          <w:u w:val="single"/>
        </w:rPr>
        <w:t>zcu216</w:t>
      </w:r>
      <w:r w:rsidR="009B2C1C" w:rsidRPr="009B2C1C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9B2C1C" w:rsidRPr="00762B2C" w:rsidRDefault="009B2C1C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E2BBD" w:rsidRPr="00762B2C" w:rsidRDefault="005405A7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702982" w:rsidRPr="00762B2C">
        <w:rPr>
          <w:rFonts w:ascii="Times New Roman" w:eastAsia="Times New Roman" w:hAnsi="Times New Roman" w:cs="Times New Roman"/>
          <w:sz w:val="24"/>
          <w:szCs w:val="24"/>
        </w:rPr>
        <w:t>design a</w:t>
      </w:r>
      <w:r w:rsidR="00611256" w:rsidRPr="00762B2C">
        <w:rPr>
          <w:rFonts w:ascii="Times New Roman" w:eastAsia="Times New Roman" w:hAnsi="Times New Roman" w:cs="Times New Roman"/>
          <w:sz w:val="24"/>
          <w:szCs w:val="24"/>
        </w:rPr>
        <w:t xml:space="preserve"> simple experiment</w:t>
      </w:r>
      <w:r w:rsidR="00702982" w:rsidRPr="00762B2C">
        <w:rPr>
          <w:rFonts w:ascii="Times New Roman" w:eastAsia="Times New Roman" w:hAnsi="Times New Roman" w:cs="Times New Roman"/>
          <w:sz w:val="24"/>
          <w:szCs w:val="24"/>
        </w:rPr>
        <w:t xml:space="preserve"> on zcu216</w:t>
      </w:r>
      <w:r w:rsidR="00611256" w:rsidRPr="00762B2C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CE2BBD" w:rsidRPr="00762B2C">
        <w:rPr>
          <w:rFonts w:ascii="Times New Roman" w:eastAsia="Times New Roman" w:hAnsi="Times New Roman" w:cs="Times New Roman"/>
          <w:sz w:val="24"/>
          <w:szCs w:val="24"/>
        </w:rPr>
        <w:t xml:space="preserve"> test 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ip core</w:t>
      </w:r>
      <w:r w:rsidR="00CE2BBD" w:rsidRPr="00762B2C">
        <w:rPr>
          <w:rFonts w:ascii="Times New Roman" w:eastAsia="Times New Roman" w:hAnsi="Times New Roman" w:cs="Times New Roman"/>
          <w:sz w:val="24"/>
          <w:szCs w:val="24"/>
        </w:rPr>
        <w:t xml:space="preserve">. The experiment is as follow: 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 xml:space="preserve">We use one DAC (DAC2) to send out four frequencies, </w:t>
      </w:r>
      <w:r w:rsidR="00CE2BBD" w:rsidRPr="00762B2C">
        <w:rPr>
          <w:rFonts w:ascii="Times New Roman" w:eastAsia="Times New Roman" w:hAnsi="Times New Roman" w:cs="Times New Roman"/>
          <w:sz w:val="24"/>
          <w:szCs w:val="24"/>
        </w:rPr>
        <w:t xml:space="preserve">and feed the 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>four frequencies</w:t>
      </w:r>
      <w:r w:rsidR="00CE2BBD" w:rsidRPr="00762B2C">
        <w:rPr>
          <w:rFonts w:ascii="Times New Roman" w:eastAsia="Times New Roman" w:hAnsi="Times New Roman" w:cs="Times New Roman"/>
          <w:sz w:val="24"/>
          <w:szCs w:val="24"/>
        </w:rPr>
        <w:t xml:space="preserve"> into one ADC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 xml:space="preserve"> (ADC0), following the ADC we use a</w:t>
      </w:r>
      <w:r w:rsidR="005C5DFC" w:rsidRPr="00762B2C">
        <w:rPr>
          <w:rFonts w:ascii="Times New Roman" w:eastAsia="Times New Roman" w:hAnsi="Times New Roman" w:cs="Times New Roman"/>
          <w:sz w:val="24"/>
          <w:szCs w:val="24"/>
        </w:rPr>
        <w:t>n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 xml:space="preserve"> axis_pfb_readout_v2 ip that is also introduced in this thesis to demodulate the four frequencies</w:t>
      </w:r>
      <w:r w:rsidR="00CE2BBD" w:rsidRPr="00762B2C">
        <w:rPr>
          <w:rFonts w:ascii="Times New Roman" w:eastAsia="Times New Roman" w:hAnsi="Times New Roman" w:cs="Times New Roman"/>
          <w:sz w:val="24"/>
          <w:szCs w:val="24"/>
        </w:rPr>
        <w:t>, as shown in the figu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BBD" w:rsidRPr="00762B2C" w:rsidTr="00CE2BBD">
        <w:tc>
          <w:tcPr>
            <w:tcW w:w="9350" w:type="dxa"/>
          </w:tcPr>
          <w:p w:rsidR="00CE2BBD" w:rsidRPr="00762B2C" w:rsidRDefault="00EE3959" w:rsidP="00762B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2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B5818F" wp14:editId="74AAA7DB">
                  <wp:extent cx="3938266" cy="3390443"/>
                  <wp:effectExtent l="0" t="0" r="571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175" cy="3399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BBD" w:rsidRPr="00762B2C" w:rsidTr="00CE2BBD">
        <w:tc>
          <w:tcPr>
            <w:tcW w:w="9350" w:type="dxa"/>
          </w:tcPr>
          <w:p w:rsidR="00CE2BBD" w:rsidRPr="00762B2C" w:rsidRDefault="00EE3959" w:rsidP="00762B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2C">
              <w:rPr>
                <w:rFonts w:ascii="Times New Roman" w:eastAsia="Times New Roman" w:hAnsi="Times New Roman" w:cs="Times New Roman"/>
                <w:sz w:val="24"/>
                <w:szCs w:val="24"/>
              </w:rPr>
              <w:t>Use one DAC2 to send out four frequencies, and feed the four frequencies into one ADC0</w:t>
            </w:r>
          </w:p>
        </w:tc>
      </w:tr>
    </w:tbl>
    <w:p w:rsidR="00762B2C" w:rsidRDefault="00762B2C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E7B" w:rsidRPr="00762B2C" w:rsidRDefault="00811B2E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Next, we let 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>DAC2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play 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 xml:space="preserve">four 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pulse</w:t>
      </w:r>
      <w:r w:rsidR="00350406" w:rsidRPr="00762B2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at the same time with different frequencies, and then let the ADC</w:t>
      </w:r>
      <w:r w:rsidR="00350406" w:rsidRPr="00762B2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acquire the signal. </w:t>
      </w:r>
      <w:r w:rsidR="005405A7" w:rsidRPr="00762B2C">
        <w:rPr>
          <w:rFonts w:ascii="Times New Roman" w:eastAsia="Times New Roman" w:hAnsi="Times New Roman" w:cs="Times New Roman"/>
          <w:sz w:val="24"/>
          <w:szCs w:val="24"/>
        </w:rPr>
        <w:t>Following show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s the acquired pulses</w:t>
      </w:r>
      <w:r w:rsidR="00350406" w:rsidRPr="00762B2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09B3" w:rsidRPr="00762B2C" w:rsidTr="009309B3">
        <w:tc>
          <w:tcPr>
            <w:tcW w:w="9350" w:type="dxa"/>
          </w:tcPr>
          <w:p w:rsidR="009309B3" w:rsidRPr="00762B2C" w:rsidRDefault="00EE3959" w:rsidP="00762B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2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C71D8D3" wp14:editId="2CD482CE">
                  <wp:extent cx="3775044" cy="479877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760"/>
                          <a:stretch/>
                        </pic:blipFill>
                        <pic:spPr bwMode="auto">
                          <a:xfrm>
                            <a:off x="0" y="0"/>
                            <a:ext cx="3784924" cy="4811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9B3" w:rsidRPr="00762B2C" w:rsidTr="009309B3">
        <w:tc>
          <w:tcPr>
            <w:tcW w:w="9350" w:type="dxa"/>
          </w:tcPr>
          <w:p w:rsidR="009309B3" w:rsidRPr="00762B2C" w:rsidRDefault="009309B3" w:rsidP="00762B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2B2C" w:rsidRDefault="00762B2C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4A86" w:rsidRPr="00762B2C" w:rsidRDefault="00376DB5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We see that the pulse’s shape looks good.</w:t>
      </w:r>
      <w:r w:rsidR="00B85972"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A86" w:rsidRPr="00762B2C">
        <w:rPr>
          <w:rFonts w:ascii="Times New Roman" w:eastAsia="Times New Roman" w:hAnsi="Times New Roman" w:cs="Times New Roman"/>
          <w:sz w:val="24"/>
          <w:szCs w:val="24"/>
        </w:rPr>
        <w:t>The code</w:t>
      </w:r>
      <w:r w:rsidR="00086B9C" w:rsidRPr="00762B2C">
        <w:rPr>
          <w:rFonts w:ascii="Times New Roman" w:eastAsia="Times New Roman" w:hAnsi="Times New Roman" w:cs="Times New Roman"/>
          <w:sz w:val="24"/>
          <w:szCs w:val="24"/>
        </w:rPr>
        <w:t>s to reproduce the above results are</w:t>
      </w:r>
      <w:r w:rsidR="00664A86"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B9C" w:rsidRPr="00762B2C">
        <w:rPr>
          <w:rFonts w:ascii="Times New Roman" w:eastAsia="Times New Roman" w:hAnsi="Times New Roman" w:cs="Times New Roman"/>
          <w:sz w:val="24"/>
          <w:szCs w:val="24"/>
        </w:rPr>
        <w:t>here</w:t>
      </w:r>
      <w:r w:rsidR="00664A86" w:rsidRPr="00762B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406" w:rsidRPr="00762B2C" w:rsidRDefault="00170E83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</w:pPr>
      <w:hyperlink r:id="rId11" w:history="1">
        <w:r w:rsidR="00350406" w:rsidRPr="00762B2C">
          <w:rPr>
            <w:rStyle w:val="Hyperlink"/>
          </w:rPr>
          <w:t>https://github.com/Ri-chard-Wu/thesis/tree/master/codes/axis_sg_mux4_v2-test-216</w:t>
        </w:r>
      </w:hyperlink>
    </w:p>
    <w:p w:rsidR="00762B2C" w:rsidRDefault="00762B2C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933B67" w:rsidRDefault="00933B67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762B2C">
        <w:rPr>
          <w:noProof/>
          <w:u w:val="single"/>
        </w:rPr>
        <w:t>how to include it in firmware</w:t>
      </w:r>
      <w:r w:rsidR="00C75A4E">
        <w:rPr>
          <w:noProof/>
          <w:u w:val="single"/>
        </w:rPr>
        <w:t xml:space="preserve"> </w:t>
      </w:r>
      <w:r w:rsidR="00C75A4E">
        <w:rPr>
          <w:noProof/>
          <w:u w:val="single"/>
        </w:rPr>
        <w:t>(zcu216)</w:t>
      </w:r>
    </w:p>
    <w:p w:rsidR="00762B2C" w:rsidRPr="00762B2C" w:rsidRDefault="00762B2C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E01EA5" w:rsidRPr="00762B2C" w:rsidRDefault="00E01EA5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 xml:space="preserve">IP core settings: </w:t>
      </w:r>
    </w:p>
    <w:p w:rsidR="00E01EA5" w:rsidRPr="00762B2C" w:rsidRDefault="004B242D" w:rsidP="00762B2C">
      <w:pPr>
        <w:pStyle w:val="NormalWeb"/>
        <w:numPr>
          <w:ilvl w:val="0"/>
          <w:numId w:val="16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“</w:t>
      </w:r>
      <w:r w:rsidR="00E01EA5" w:rsidRPr="00762B2C">
        <w:rPr>
          <w:noProof/>
        </w:rPr>
        <w:t>N_DDS</w:t>
      </w:r>
      <w:r>
        <w:rPr>
          <w:noProof/>
        </w:rPr>
        <w:t>”</w:t>
      </w:r>
      <w:r w:rsidR="00E01EA5" w:rsidRPr="00762B2C">
        <w:rPr>
          <w:noProof/>
        </w:rPr>
        <w:t>=4</w:t>
      </w:r>
    </w:p>
    <w:p w:rsidR="00E01EA5" w:rsidRPr="00762B2C" w:rsidRDefault="00E01EA5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  <w:u w:val="single"/>
        </w:rPr>
      </w:pPr>
    </w:p>
    <w:p w:rsidR="005C5DFC" w:rsidRPr="00762B2C" w:rsidRDefault="00702982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 xml:space="preserve">RFDC </w:t>
      </w:r>
      <w:r w:rsidR="001F66CE">
        <w:rPr>
          <w:noProof/>
        </w:rPr>
        <w:t>DAC</w:t>
      </w:r>
      <w:r w:rsidRPr="00762B2C">
        <w:rPr>
          <w:noProof/>
        </w:rPr>
        <w:t xml:space="preserve"> settings:</w:t>
      </w:r>
    </w:p>
    <w:p w:rsidR="005C5DFC" w:rsidRPr="00762B2C" w:rsidRDefault="005C5DFC" w:rsidP="00762B2C">
      <w:pPr>
        <w:pStyle w:val="NormalWeb"/>
        <w:numPr>
          <w:ilvl w:val="0"/>
          <w:numId w:val="15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Interpolation Mode: 4x</w:t>
      </w:r>
    </w:p>
    <w:p w:rsidR="005C5DFC" w:rsidRPr="00762B2C" w:rsidRDefault="005C5DFC" w:rsidP="00762B2C">
      <w:pPr>
        <w:pStyle w:val="NormalWeb"/>
        <w:numPr>
          <w:ilvl w:val="0"/>
          <w:numId w:val="15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lastRenderedPageBreak/>
        <w:t>Samples per AXI4-Stream Cycle: 8</w:t>
      </w:r>
    </w:p>
    <w:p w:rsidR="005C5DFC" w:rsidRPr="00762B2C" w:rsidRDefault="005C5DFC" w:rsidP="00762B2C">
      <w:pPr>
        <w:pStyle w:val="NormalWeb"/>
        <w:numPr>
          <w:ilvl w:val="0"/>
          <w:numId w:val="15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Datapath Mode: DUC 0 to Fs/2</w:t>
      </w:r>
    </w:p>
    <w:p w:rsidR="005C5DFC" w:rsidRPr="00762B2C" w:rsidRDefault="005C5DFC" w:rsidP="00762B2C">
      <w:pPr>
        <w:pStyle w:val="NormalWeb"/>
        <w:numPr>
          <w:ilvl w:val="0"/>
          <w:numId w:val="15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Mixer Type: Fine</w:t>
      </w:r>
    </w:p>
    <w:p w:rsidR="00616EAE" w:rsidRDefault="005C5DFC" w:rsidP="00762B2C">
      <w:pPr>
        <w:pStyle w:val="NormalWeb"/>
        <w:numPr>
          <w:ilvl w:val="0"/>
          <w:numId w:val="15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Mixer Mode: I/Q-&gt;Real</w:t>
      </w:r>
    </w:p>
    <w:p w:rsidR="00762B2C" w:rsidRPr="00762B2C" w:rsidRDefault="00762B2C" w:rsidP="00125432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</w:rPr>
      </w:pPr>
    </w:p>
    <w:p w:rsidR="00E01EA5" w:rsidRPr="00762B2C" w:rsidRDefault="00E01EA5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RFDC</w:t>
      </w:r>
      <w:r w:rsidR="00791065" w:rsidRPr="00762B2C">
        <w:rPr>
          <w:noProof/>
        </w:rPr>
        <w:t xml:space="preserve"> </w:t>
      </w:r>
      <w:r w:rsidR="001F66CE">
        <w:rPr>
          <w:noProof/>
        </w:rPr>
        <w:t>DAC</w:t>
      </w:r>
      <w:r w:rsidRPr="00762B2C">
        <w:rPr>
          <w:noProof/>
        </w:rPr>
        <w:t xml:space="preserve"> </w:t>
      </w:r>
      <w:r w:rsidR="00791065" w:rsidRPr="00762B2C">
        <w:rPr>
          <w:noProof/>
        </w:rPr>
        <w:t>tile clock</w:t>
      </w:r>
      <w:r w:rsidR="00552D9A" w:rsidRPr="00762B2C">
        <w:rPr>
          <w:noProof/>
        </w:rPr>
        <w:t>ing</w:t>
      </w:r>
      <w:r w:rsidRPr="00762B2C">
        <w:rPr>
          <w:noProof/>
        </w:rPr>
        <w:t xml:space="preserve"> settings:</w:t>
      </w:r>
    </w:p>
    <w:p w:rsidR="00E01EA5" w:rsidRPr="00762B2C" w:rsidRDefault="00E01EA5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E01EA5" w:rsidRPr="00762B2C" w:rsidRDefault="00E01EA5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Wirings:</w:t>
      </w:r>
    </w:p>
    <w:p w:rsidR="00E01EA5" w:rsidRPr="00762B2C" w:rsidRDefault="00E01EA5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sectPr w:rsidR="00E01EA5" w:rsidRPr="00762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E83" w:rsidRDefault="00170E83" w:rsidP="0024688C">
      <w:pPr>
        <w:spacing w:after="0" w:line="240" w:lineRule="auto"/>
      </w:pPr>
      <w:r>
        <w:separator/>
      </w:r>
    </w:p>
  </w:endnote>
  <w:endnote w:type="continuationSeparator" w:id="0">
    <w:p w:rsidR="00170E83" w:rsidRDefault="00170E83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E83" w:rsidRDefault="00170E83" w:rsidP="0024688C">
      <w:pPr>
        <w:spacing w:after="0" w:line="240" w:lineRule="auto"/>
      </w:pPr>
      <w:r>
        <w:separator/>
      </w:r>
    </w:p>
  </w:footnote>
  <w:footnote w:type="continuationSeparator" w:id="0">
    <w:p w:rsidR="00170E83" w:rsidRDefault="00170E83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456DC8"/>
    <w:multiLevelType w:val="hybridMultilevel"/>
    <w:tmpl w:val="D8A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D0022"/>
    <w:multiLevelType w:val="hybridMultilevel"/>
    <w:tmpl w:val="8D323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A14F2"/>
    <w:multiLevelType w:val="hybridMultilevel"/>
    <w:tmpl w:val="98D4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264D21"/>
    <w:multiLevelType w:val="hybridMultilevel"/>
    <w:tmpl w:val="9CDE740E"/>
    <w:lvl w:ilvl="0" w:tplc="C3F63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13"/>
  </w:num>
  <w:num w:numId="6">
    <w:abstractNumId w:val="2"/>
  </w:num>
  <w:num w:numId="7">
    <w:abstractNumId w:val="3"/>
  </w:num>
  <w:num w:numId="8">
    <w:abstractNumId w:val="15"/>
  </w:num>
  <w:num w:numId="9">
    <w:abstractNumId w:val="0"/>
  </w:num>
  <w:num w:numId="10">
    <w:abstractNumId w:val="6"/>
  </w:num>
  <w:num w:numId="11">
    <w:abstractNumId w:val="14"/>
  </w:num>
  <w:num w:numId="12">
    <w:abstractNumId w:val="11"/>
  </w:num>
  <w:num w:numId="13">
    <w:abstractNumId w:val="8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02EEA"/>
    <w:rsid w:val="00016696"/>
    <w:rsid w:val="00026DC3"/>
    <w:rsid w:val="00050B6B"/>
    <w:rsid w:val="00062681"/>
    <w:rsid w:val="00086B9C"/>
    <w:rsid w:val="000A0E80"/>
    <w:rsid w:val="000A554C"/>
    <w:rsid w:val="000E32CA"/>
    <w:rsid w:val="00113F41"/>
    <w:rsid w:val="00125432"/>
    <w:rsid w:val="00144161"/>
    <w:rsid w:val="001460F5"/>
    <w:rsid w:val="00170E83"/>
    <w:rsid w:val="00194084"/>
    <w:rsid w:val="00195394"/>
    <w:rsid w:val="001F162F"/>
    <w:rsid w:val="001F6642"/>
    <w:rsid w:val="001F66CE"/>
    <w:rsid w:val="001F6B57"/>
    <w:rsid w:val="00205D36"/>
    <w:rsid w:val="0021298E"/>
    <w:rsid w:val="002171F2"/>
    <w:rsid w:val="0024688C"/>
    <w:rsid w:val="002703E2"/>
    <w:rsid w:val="0027356A"/>
    <w:rsid w:val="002A5FD4"/>
    <w:rsid w:val="002B5E6C"/>
    <w:rsid w:val="002D2387"/>
    <w:rsid w:val="002E3BAB"/>
    <w:rsid w:val="00327B68"/>
    <w:rsid w:val="00350406"/>
    <w:rsid w:val="00376DB5"/>
    <w:rsid w:val="00385DF8"/>
    <w:rsid w:val="003B4F7D"/>
    <w:rsid w:val="003D7FE2"/>
    <w:rsid w:val="003E2C32"/>
    <w:rsid w:val="003F0A3A"/>
    <w:rsid w:val="00407FC2"/>
    <w:rsid w:val="00422DBA"/>
    <w:rsid w:val="004272CC"/>
    <w:rsid w:val="004401B3"/>
    <w:rsid w:val="004634BC"/>
    <w:rsid w:val="0048185F"/>
    <w:rsid w:val="00486A26"/>
    <w:rsid w:val="004961EA"/>
    <w:rsid w:val="004B242D"/>
    <w:rsid w:val="00526CFF"/>
    <w:rsid w:val="005405A7"/>
    <w:rsid w:val="00543E7B"/>
    <w:rsid w:val="00550729"/>
    <w:rsid w:val="00552D9A"/>
    <w:rsid w:val="00557588"/>
    <w:rsid w:val="0055794A"/>
    <w:rsid w:val="005622B4"/>
    <w:rsid w:val="005B24B3"/>
    <w:rsid w:val="005C5DFC"/>
    <w:rsid w:val="005E5FE5"/>
    <w:rsid w:val="005F165A"/>
    <w:rsid w:val="00600363"/>
    <w:rsid w:val="00611256"/>
    <w:rsid w:val="006143E7"/>
    <w:rsid w:val="00616EAE"/>
    <w:rsid w:val="0063780E"/>
    <w:rsid w:val="00645D39"/>
    <w:rsid w:val="00664A86"/>
    <w:rsid w:val="00675E45"/>
    <w:rsid w:val="0069063D"/>
    <w:rsid w:val="006B4CA1"/>
    <w:rsid w:val="006C553D"/>
    <w:rsid w:val="00702982"/>
    <w:rsid w:val="00705509"/>
    <w:rsid w:val="0071167D"/>
    <w:rsid w:val="0071598F"/>
    <w:rsid w:val="007341E4"/>
    <w:rsid w:val="00742283"/>
    <w:rsid w:val="0075350F"/>
    <w:rsid w:val="00755F49"/>
    <w:rsid w:val="00762B2C"/>
    <w:rsid w:val="00780512"/>
    <w:rsid w:val="00791065"/>
    <w:rsid w:val="007A41AF"/>
    <w:rsid w:val="007C4EBF"/>
    <w:rsid w:val="00811B2E"/>
    <w:rsid w:val="00815E82"/>
    <w:rsid w:val="00831025"/>
    <w:rsid w:val="0087798C"/>
    <w:rsid w:val="00883110"/>
    <w:rsid w:val="00916649"/>
    <w:rsid w:val="009309B3"/>
    <w:rsid w:val="00933B67"/>
    <w:rsid w:val="009459A5"/>
    <w:rsid w:val="00961C36"/>
    <w:rsid w:val="009B2C1C"/>
    <w:rsid w:val="009B556B"/>
    <w:rsid w:val="009E0122"/>
    <w:rsid w:val="009F6176"/>
    <w:rsid w:val="009F622F"/>
    <w:rsid w:val="00A30104"/>
    <w:rsid w:val="00A560C5"/>
    <w:rsid w:val="00AF594A"/>
    <w:rsid w:val="00B2257C"/>
    <w:rsid w:val="00B44915"/>
    <w:rsid w:val="00B71794"/>
    <w:rsid w:val="00B738C6"/>
    <w:rsid w:val="00B85972"/>
    <w:rsid w:val="00B86655"/>
    <w:rsid w:val="00BB534F"/>
    <w:rsid w:val="00BD7412"/>
    <w:rsid w:val="00BE260D"/>
    <w:rsid w:val="00BF6F12"/>
    <w:rsid w:val="00C23B0E"/>
    <w:rsid w:val="00C5260C"/>
    <w:rsid w:val="00C75A4E"/>
    <w:rsid w:val="00CA792B"/>
    <w:rsid w:val="00CA7932"/>
    <w:rsid w:val="00CB3F07"/>
    <w:rsid w:val="00CD4BE5"/>
    <w:rsid w:val="00CE2BBD"/>
    <w:rsid w:val="00CE2FBB"/>
    <w:rsid w:val="00D16470"/>
    <w:rsid w:val="00D27DFC"/>
    <w:rsid w:val="00D3453A"/>
    <w:rsid w:val="00D423CD"/>
    <w:rsid w:val="00D50D10"/>
    <w:rsid w:val="00D51402"/>
    <w:rsid w:val="00D57BEE"/>
    <w:rsid w:val="00D87B97"/>
    <w:rsid w:val="00DA2511"/>
    <w:rsid w:val="00E01EA5"/>
    <w:rsid w:val="00E163D0"/>
    <w:rsid w:val="00E3733D"/>
    <w:rsid w:val="00E46594"/>
    <w:rsid w:val="00EA5E9C"/>
    <w:rsid w:val="00EA76AD"/>
    <w:rsid w:val="00EE3959"/>
    <w:rsid w:val="00F23D7E"/>
    <w:rsid w:val="00F2482E"/>
    <w:rsid w:val="00F423C0"/>
    <w:rsid w:val="00F65EBF"/>
    <w:rsid w:val="00F67245"/>
    <w:rsid w:val="00F72D86"/>
    <w:rsid w:val="00F8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8BCEA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04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3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i-chard-Wu/thesis/tree/master/codes/axis_sg_mux4_v2-test-21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65F5-09E3-40DC-A17B-5A2F3268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09</cp:revision>
  <dcterms:created xsi:type="dcterms:W3CDTF">2023-10-19T06:44:00Z</dcterms:created>
  <dcterms:modified xsi:type="dcterms:W3CDTF">2023-12-13T09:50:00Z</dcterms:modified>
</cp:coreProperties>
</file>